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AF7B04" w:rsidRDefault="00AF7B04" w:rsidP="00202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AF7B04" w:rsidRDefault="00AF7B04" w:rsidP="00202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6C4E4F" w:rsidRDefault="00AF7B04" w:rsidP="00202C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Default="00AF7B04" w:rsidP="00202C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202C19">
        <w:rPr>
          <w:rFonts w:ascii="Times New Roman" w:hAnsi="Times New Roman"/>
          <w:sz w:val="26"/>
          <w:szCs w:val="26"/>
        </w:rPr>
        <w:t xml:space="preserve">_____»  марта </w:t>
      </w:r>
      <w:r w:rsidR="0001732A">
        <w:rPr>
          <w:rFonts w:ascii="Times New Roman" w:hAnsi="Times New Roman"/>
          <w:sz w:val="26"/>
          <w:szCs w:val="26"/>
        </w:rPr>
        <w:t xml:space="preserve"> 202</w:t>
      </w:r>
      <w:r w:rsidR="00202C19">
        <w:rPr>
          <w:rFonts w:ascii="Times New Roman" w:hAnsi="Times New Roman"/>
          <w:sz w:val="26"/>
          <w:szCs w:val="26"/>
        </w:rPr>
        <w:t>2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202C19">
        <w:rPr>
          <w:rFonts w:ascii="Times New Roman" w:hAnsi="Times New Roman"/>
          <w:sz w:val="26"/>
          <w:szCs w:val="26"/>
        </w:rPr>
        <w:t>____</w:t>
      </w:r>
    </w:p>
    <w:p w:rsidR="00D12791" w:rsidRDefault="00D12791" w:rsidP="00202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1867" w:rsidRDefault="006B74FF" w:rsidP="00202C19">
      <w:pPr>
        <w:pStyle w:val="1"/>
        <w:spacing w:before="0" w:after="0"/>
        <w:ind w:left="709" w:right="848"/>
        <w:jc w:val="center"/>
        <w:rPr>
          <w:rFonts w:ascii="Times New Roman" w:hAnsi="Times New Roman"/>
          <w:kern w:val="0"/>
          <w:sz w:val="26"/>
          <w:szCs w:val="26"/>
        </w:rPr>
      </w:pPr>
      <w:r w:rsidRPr="006B74FF">
        <w:rPr>
          <w:rFonts w:ascii="Times New Roman" w:hAnsi="Times New Roman"/>
          <w:kern w:val="0"/>
          <w:sz w:val="26"/>
          <w:szCs w:val="26"/>
        </w:rPr>
        <w:t>О проведении на территории</w:t>
      </w:r>
      <w:r w:rsidR="00202C19">
        <w:rPr>
          <w:rFonts w:ascii="Times New Roman" w:hAnsi="Times New Roman"/>
          <w:kern w:val="0"/>
          <w:sz w:val="26"/>
          <w:szCs w:val="26"/>
        </w:rPr>
        <w:t xml:space="preserve"> </w:t>
      </w:r>
      <w:r w:rsidRPr="006B74FF">
        <w:rPr>
          <w:rFonts w:ascii="Times New Roman" w:hAnsi="Times New Roman"/>
          <w:kern w:val="0"/>
          <w:sz w:val="26"/>
          <w:szCs w:val="26"/>
        </w:rPr>
        <w:t>муниципального образования</w:t>
      </w:r>
    </w:p>
    <w:p w:rsidR="00461867" w:rsidRDefault="006B74FF" w:rsidP="00202C19">
      <w:pPr>
        <w:pStyle w:val="1"/>
        <w:spacing w:before="0" w:after="0"/>
        <w:ind w:left="709" w:right="848"/>
        <w:jc w:val="center"/>
        <w:rPr>
          <w:rFonts w:ascii="Times New Roman" w:hAnsi="Times New Roman"/>
          <w:kern w:val="0"/>
          <w:sz w:val="26"/>
          <w:szCs w:val="26"/>
        </w:rPr>
      </w:pPr>
      <w:r w:rsidRPr="006B74FF">
        <w:rPr>
          <w:rFonts w:ascii="Times New Roman" w:hAnsi="Times New Roman"/>
          <w:kern w:val="0"/>
          <w:sz w:val="26"/>
          <w:szCs w:val="26"/>
        </w:rPr>
        <w:t xml:space="preserve"> город Полярные Зори с подведомственной территорией конкурса бизнес-планов для предоставления грантов (субсидий) начинающим предпринимателям </w:t>
      </w:r>
    </w:p>
    <w:p w:rsidR="006B74FF" w:rsidRPr="006B74FF" w:rsidRDefault="006B74FF" w:rsidP="00202C19">
      <w:pPr>
        <w:pStyle w:val="1"/>
        <w:spacing w:before="0" w:after="0"/>
        <w:ind w:left="709" w:right="848"/>
        <w:jc w:val="center"/>
        <w:rPr>
          <w:rFonts w:ascii="Times New Roman" w:hAnsi="Times New Roman"/>
          <w:kern w:val="0"/>
          <w:sz w:val="26"/>
          <w:szCs w:val="26"/>
        </w:rPr>
      </w:pPr>
      <w:r w:rsidRPr="006B74FF">
        <w:rPr>
          <w:rFonts w:ascii="Times New Roman" w:hAnsi="Times New Roman"/>
          <w:kern w:val="0"/>
          <w:sz w:val="26"/>
          <w:szCs w:val="26"/>
        </w:rPr>
        <w:t>на создание собственного бизнеса</w:t>
      </w:r>
    </w:p>
    <w:p w:rsidR="00944E1A" w:rsidRDefault="00944E1A" w:rsidP="00202C19">
      <w:pPr>
        <w:pStyle w:val="a40"/>
        <w:spacing w:before="0" w:after="0"/>
        <w:jc w:val="center"/>
        <w:rPr>
          <w:sz w:val="26"/>
          <w:szCs w:val="26"/>
        </w:rPr>
      </w:pPr>
    </w:p>
    <w:p w:rsidR="004D339D" w:rsidRPr="00202C19" w:rsidRDefault="00461867" w:rsidP="00202C19">
      <w:pPr>
        <w:pStyle w:val="a80"/>
        <w:spacing w:before="0" w:after="0"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202C19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18.01.2012 № 7-ПП «О предоставлении субсидий из областного бюджета бюджетам муниципальных образований Мурманской области на реализацию программ развития малого и среднего предпринимательства», Уставом города Полярные Зори,  постановлением администрации города Полярные Зори от </w:t>
      </w:r>
      <w:r w:rsidR="00F91B7B" w:rsidRPr="00202C19">
        <w:rPr>
          <w:sz w:val="26"/>
          <w:szCs w:val="26"/>
        </w:rPr>
        <w:t>11</w:t>
      </w:r>
      <w:r w:rsidRPr="00202C19">
        <w:rPr>
          <w:sz w:val="26"/>
          <w:szCs w:val="26"/>
        </w:rPr>
        <w:t>.</w:t>
      </w:r>
      <w:r w:rsidR="00F91B7B" w:rsidRPr="00202C19">
        <w:rPr>
          <w:sz w:val="26"/>
          <w:szCs w:val="26"/>
        </w:rPr>
        <w:t>11.2019</w:t>
      </w:r>
      <w:r w:rsidRPr="00202C19">
        <w:rPr>
          <w:sz w:val="26"/>
          <w:szCs w:val="26"/>
        </w:rPr>
        <w:t xml:space="preserve"> № </w:t>
      </w:r>
      <w:r w:rsidR="00F91B7B" w:rsidRPr="00202C19">
        <w:rPr>
          <w:sz w:val="26"/>
          <w:szCs w:val="26"/>
        </w:rPr>
        <w:t>1316</w:t>
      </w:r>
      <w:r w:rsidRPr="00202C19">
        <w:rPr>
          <w:sz w:val="26"/>
          <w:szCs w:val="26"/>
        </w:rPr>
        <w:t xml:space="preserve"> «Об утверждении Порядка предоставления грантов</w:t>
      </w:r>
      <w:proofErr w:type="gramEnd"/>
      <w:r w:rsidRPr="00202C19">
        <w:rPr>
          <w:sz w:val="26"/>
          <w:szCs w:val="26"/>
        </w:rPr>
        <w:t xml:space="preserve"> начинающим предпринимателям на создание собственного бизнеса» (далее – Порядок),  в целях оказания финансовой поддержки субъектам малого</w:t>
      </w:r>
      <w:r w:rsidR="0047666C" w:rsidRPr="00202C19">
        <w:rPr>
          <w:sz w:val="26"/>
          <w:szCs w:val="26"/>
        </w:rPr>
        <w:t xml:space="preserve"> и среднего предпринимательства</w:t>
      </w:r>
      <w:r w:rsidR="001C65CE" w:rsidRPr="00202C19">
        <w:rPr>
          <w:sz w:val="26"/>
          <w:szCs w:val="26"/>
        </w:rPr>
        <w:t xml:space="preserve">, </w:t>
      </w:r>
      <w:proofErr w:type="spellStart"/>
      <w:proofErr w:type="gramStart"/>
      <w:r w:rsidR="001C65CE" w:rsidRPr="00202C19">
        <w:rPr>
          <w:b/>
          <w:sz w:val="26"/>
          <w:szCs w:val="26"/>
        </w:rPr>
        <w:t>п</w:t>
      </w:r>
      <w:proofErr w:type="spellEnd"/>
      <w:proofErr w:type="gramEnd"/>
      <w:r w:rsidR="001C65CE" w:rsidRPr="00202C19">
        <w:rPr>
          <w:b/>
          <w:sz w:val="26"/>
          <w:szCs w:val="26"/>
        </w:rPr>
        <w:t xml:space="preserve"> о с т а </w:t>
      </w:r>
      <w:proofErr w:type="spellStart"/>
      <w:r w:rsidR="001C65CE" w:rsidRPr="00202C19">
        <w:rPr>
          <w:b/>
          <w:sz w:val="26"/>
          <w:szCs w:val="26"/>
        </w:rPr>
        <w:t>н</w:t>
      </w:r>
      <w:proofErr w:type="spellEnd"/>
      <w:r w:rsidR="001C65CE" w:rsidRPr="00202C19">
        <w:rPr>
          <w:b/>
          <w:sz w:val="26"/>
          <w:szCs w:val="26"/>
        </w:rPr>
        <w:t xml:space="preserve"> о в л я </w:t>
      </w:r>
      <w:proofErr w:type="spellStart"/>
      <w:r w:rsidR="001C65CE" w:rsidRPr="00202C19">
        <w:rPr>
          <w:b/>
          <w:sz w:val="26"/>
          <w:szCs w:val="26"/>
        </w:rPr>
        <w:t>ю</w:t>
      </w:r>
      <w:proofErr w:type="spellEnd"/>
      <w:r w:rsidR="001C65CE" w:rsidRPr="00202C19">
        <w:rPr>
          <w:b/>
          <w:sz w:val="26"/>
          <w:szCs w:val="26"/>
        </w:rPr>
        <w:t xml:space="preserve">: </w:t>
      </w:r>
    </w:p>
    <w:p w:rsidR="00461867" w:rsidRPr="00202C19" w:rsidRDefault="004D339D" w:rsidP="00202C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C19">
        <w:rPr>
          <w:rFonts w:ascii="Times New Roman" w:hAnsi="Times New Roman" w:cs="Times New Roman"/>
          <w:sz w:val="26"/>
          <w:szCs w:val="26"/>
        </w:rPr>
        <w:t>1.</w:t>
      </w:r>
      <w:r w:rsidR="00202C19">
        <w:rPr>
          <w:rFonts w:ascii="Times New Roman" w:hAnsi="Times New Roman" w:cs="Times New Roman"/>
          <w:sz w:val="26"/>
          <w:szCs w:val="26"/>
        </w:rPr>
        <w:t xml:space="preserve"> </w:t>
      </w:r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на территории муниципального образования город Полярные Зори с подведомственной территорией в период </w:t>
      </w:r>
      <w:r w:rsidR="00461867" w:rsidRPr="00202C19">
        <w:rPr>
          <w:rFonts w:ascii="Times New Roman" w:hAnsi="Times New Roman" w:cs="Times New Roman"/>
          <w:sz w:val="26"/>
          <w:szCs w:val="26"/>
        </w:rPr>
        <w:t xml:space="preserve">с </w:t>
      </w:r>
      <w:r w:rsidR="006A73EF" w:rsidRPr="00202C19">
        <w:rPr>
          <w:rFonts w:ascii="Times New Roman" w:hAnsi="Times New Roman" w:cs="Times New Roman"/>
          <w:sz w:val="26"/>
          <w:szCs w:val="26"/>
        </w:rPr>
        <w:t xml:space="preserve">18.04.2022 по </w:t>
      </w:r>
      <w:r w:rsidR="007256DC" w:rsidRPr="00202C19">
        <w:rPr>
          <w:rFonts w:ascii="Times New Roman" w:hAnsi="Times New Roman" w:cs="Times New Roman"/>
          <w:sz w:val="26"/>
          <w:szCs w:val="26"/>
        </w:rPr>
        <w:t>16</w:t>
      </w:r>
      <w:r w:rsidR="006A73EF" w:rsidRPr="00202C19">
        <w:rPr>
          <w:rFonts w:ascii="Times New Roman" w:hAnsi="Times New Roman" w:cs="Times New Roman"/>
          <w:sz w:val="26"/>
          <w:szCs w:val="26"/>
        </w:rPr>
        <w:t>.05</w:t>
      </w:r>
      <w:r w:rsidR="00235BF3" w:rsidRPr="00202C19">
        <w:rPr>
          <w:rFonts w:ascii="Times New Roman" w:hAnsi="Times New Roman" w:cs="Times New Roman"/>
          <w:sz w:val="26"/>
          <w:szCs w:val="26"/>
        </w:rPr>
        <w:t>.2022</w:t>
      </w:r>
      <w:r w:rsidR="00202C19">
        <w:rPr>
          <w:rFonts w:ascii="Times New Roman" w:hAnsi="Times New Roman" w:cs="Times New Roman"/>
          <w:sz w:val="26"/>
          <w:szCs w:val="26"/>
        </w:rPr>
        <w:t xml:space="preserve"> </w:t>
      </w:r>
      <w:r w:rsidR="00461867" w:rsidRPr="00202C19">
        <w:rPr>
          <w:rFonts w:ascii="Times New Roman" w:hAnsi="Times New Roman" w:cs="Times New Roman"/>
          <w:kern w:val="1"/>
          <w:sz w:val="26"/>
          <w:szCs w:val="26"/>
        </w:rPr>
        <w:t>приема</w:t>
      </w:r>
      <w:r w:rsidR="00202C19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>заявок на участие в конкурсе бизнес-планов (далее – Конкурс) для предоставления грантов (субсидий) начинающим предпринимателям на создание собственного бизнеса.</w:t>
      </w:r>
    </w:p>
    <w:p w:rsidR="00461867" w:rsidRPr="00202C19" w:rsidRDefault="00461867" w:rsidP="00202C1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02C19">
        <w:rPr>
          <w:rFonts w:ascii="Times New Roman" w:hAnsi="Times New Roman" w:cs="Times New Roman"/>
          <w:kern w:val="1"/>
          <w:sz w:val="26"/>
          <w:szCs w:val="26"/>
        </w:rPr>
        <w:t>2. Отделу экономического развития и потребительского рынка (</w:t>
      </w:r>
      <w:r w:rsidR="00407BEC" w:rsidRPr="00202C19">
        <w:rPr>
          <w:rFonts w:ascii="Times New Roman" w:hAnsi="Times New Roman" w:cs="Times New Roman"/>
          <w:kern w:val="1"/>
          <w:sz w:val="26"/>
          <w:szCs w:val="26"/>
        </w:rPr>
        <w:t>Верхоланцева О.И.</w:t>
      </w:r>
      <w:r w:rsidRPr="00202C19">
        <w:rPr>
          <w:rFonts w:ascii="Times New Roman" w:hAnsi="Times New Roman" w:cs="Times New Roman"/>
          <w:kern w:val="1"/>
          <w:sz w:val="26"/>
          <w:szCs w:val="26"/>
        </w:rPr>
        <w:t>):</w:t>
      </w:r>
    </w:p>
    <w:p w:rsidR="00461867" w:rsidRPr="00202C19" w:rsidRDefault="00461867" w:rsidP="00202C1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02C19">
        <w:rPr>
          <w:rFonts w:ascii="Times New Roman" w:hAnsi="Times New Roman" w:cs="Times New Roman"/>
          <w:kern w:val="1"/>
          <w:sz w:val="26"/>
          <w:szCs w:val="26"/>
        </w:rPr>
        <w:lastRenderedPageBreak/>
        <w:t>2.1. Провести предварительную экспертизу заявок на соответствие заявителей и их документов требованиям Порядка и отсутствие оснований для отказа в предоставлении Субсидии (в соответствии с пунктом</w:t>
      </w:r>
      <w:r w:rsidR="00202C19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="00407BEC" w:rsidRPr="00202C19">
        <w:rPr>
          <w:rFonts w:ascii="Times New Roman" w:hAnsi="Times New Roman" w:cs="Times New Roman"/>
          <w:kern w:val="1"/>
          <w:sz w:val="26"/>
          <w:szCs w:val="26"/>
        </w:rPr>
        <w:t>5.3</w:t>
      </w:r>
      <w:r w:rsidR="00202C19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202C19">
        <w:rPr>
          <w:rFonts w:ascii="Times New Roman" w:hAnsi="Times New Roman" w:cs="Times New Roman"/>
          <w:kern w:val="1"/>
          <w:sz w:val="26"/>
          <w:szCs w:val="26"/>
        </w:rPr>
        <w:t>Порядка).</w:t>
      </w:r>
    </w:p>
    <w:p w:rsidR="00461867" w:rsidRPr="00202C19" w:rsidRDefault="00461867" w:rsidP="00202C1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02C19">
        <w:rPr>
          <w:rFonts w:ascii="Times New Roman" w:hAnsi="Times New Roman" w:cs="Times New Roman"/>
          <w:kern w:val="1"/>
          <w:sz w:val="26"/>
          <w:szCs w:val="26"/>
        </w:rPr>
        <w:t xml:space="preserve">2.2.  Подготовить информацию и документы для заседания Комиссии </w:t>
      </w:r>
      <w:r w:rsidRPr="00202C19">
        <w:rPr>
          <w:rFonts w:ascii="Times New Roman" w:hAnsi="Times New Roman" w:cs="Times New Roman"/>
          <w:sz w:val="26"/>
          <w:szCs w:val="26"/>
        </w:rPr>
        <w:t xml:space="preserve">по поддержке малого и среднего предпринимательства муниципального образования город Полярные Зори с подведомственной территорией (далее – Комиссия) </w:t>
      </w:r>
      <w:r w:rsidRPr="00202C19">
        <w:rPr>
          <w:rFonts w:ascii="Times New Roman" w:hAnsi="Times New Roman" w:cs="Times New Roman"/>
          <w:kern w:val="1"/>
          <w:sz w:val="26"/>
          <w:szCs w:val="26"/>
        </w:rPr>
        <w:t>в соответствии с пунктом 5.</w:t>
      </w:r>
      <w:r w:rsidR="00407BEC" w:rsidRPr="00202C19">
        <w:rPr>
          <w:rFonts w:ascii="Times New Roman" w:hAnsi="Times New Roman" w:cs="Times New Roman"/>
          <w:kern w:val="1"/>
          <w:sz w:val="26"/>
          <w:szCs w:val="26"/>
        </w:rPr>
        <w:t>5</w:t>
      </w:r>
      <w:r w:rsidRPr="00202C19">
        <w:rPr>
          <w:rFonts w:ascii="Times New Roman" w:hAnsi="Times New Roman" w:cs="Times New Roman"/>
          <w:kern w:val="1"/>
          <w:sz w:val="26"/>
          <w:szCs w:val="26"/>
        </w:rPr>
        <w:t xml:space="preserve"> Порядка.</w:t>
      </w:r>
    </w:p>
    <w:p w:rsidR="00461867" w:rsidRPr="00202C19" w:rsidRDefault="003B09DF" w:rsidP="00202C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C19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 xml:space="preserve">. Комиссии в срок до </w:t>
      </w:r>
      <w:r w:rsidR="007256DC" w:rsidRPr="00202C19">
        <w:rPr>
          <w:rFonts w:ascii="Times New Roman" w:eastAsia="Times New Roman" w:hAnsi="Times New Roman" w:cs="Times New Roman"/>
          <w:sz w:val="26"/>
          <w:szCs w:val="26"/>
        </w:rPr>
        <w:t>03</w:t>
      </w:r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>.</w:t>
      </w:r>
      <w:r w:rsidR="007256DC" w:rsidRPr="00202C19">
        <w:rPr>
          <w:rFonts w:ascii="Times New Roman" w:eastAsia="Times New Roman" w:hAnsi="Times New Roman" w:cs="Times New Roman"/>
          <w:sz w:val="26"/>
          <w:szCs w:val="26"/>
        </w:rPr>
        <w:t>06</w:t>
      </w:r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235BF3" w:rsidRPr="00202C19">
        <w:rPr>
          <w:rFonts w:ascii="Times New Roman" w:eastAsia="Times New Roman" w:hAnsi="Times New Roman" w:cs="Times New Roman"/>
          <w:sz w:val="26"/>
          <w:szCs w:val="26"/>
        </w:rPr>
        <w:t>22</w:t>
      </w:r>
      <w:r w:rsidR="00202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 xml:space="preserve">определить победителей Конкурса для предоставления грантов (субсидий) </w:t>
      </w:r>
      <w:r w:rsidR="00461867" w:rsidRPr="00202C19">
        <w:rPr>
          <w:rFonts w:ascii="Times New Roman" w:hAnsi="Times New Roman" w:cs="Times New Roman"/>
          <w:sz w:val="26"/>
          <w:szCs w:val="26"/>
        </w:rPr>
        <w:t>на открытие собственного бизнеса за счет средств областного и местного бюджетов.</w:t>
      </w:r>
    </w:p>
    <w:p w:rsidR="00461867" w:rsidRPr="00202C19" w:rsidRDefault="003B09DF" w:rsidP="00202C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C19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разместить на официальном сайте органов местного самоуправления города Полярные Зори в информационно-телекоммуникационной сети Интернет по адресу:</w:t>
      </w:r>
      <w:r w:rsidR="00202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history="1">
        <w:proofErr w:type="spellStart"/>
        <w:r w:rsidR="00461867" w:rsidRPr="00202C19">
          <w:rPr>
            <w:rFonts w:ascii="Times New Roman" w:eastAsia="Times New Roman" w:hAnsi="Times New Roman" w:cs="Times New Roman"/>
            <w:sz w:val="26"/>
            <w:szCs w:val="26"/>
          </w:rPr>
          <w:t>www.pz-city.ru</w:t>
        </w:r>
        <w:proofErr w:type="spellEnd"/>
      </w:hyperlink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61867" w:rsidRPr="00202C19" w:rsidRDefault="003B09DF" w:rsidP="00202C19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C19">
        <w:rPr>
          <w:rFonts w:ascii="Times New Roman" w:eastAsia="Times New Roman" w:hAnsi="Times New Roman" w:cs="Times New Roman"/>
          <w:sz w:val="26"/>
          <w:szCs w:val="26"/>
        </w:rPr>
        <w:t>5</w:t>
      </w:r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61867" w:rsidRPr="00202C19" w:rsidRDefault="003B09DF" w:rsidP="00202C19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C19">
        <w:rPr>
          <w:rFonts w:ascii="Times New Roman" w:eastAsia="Times New Roman" w:hAnsi="Times New Roman" w:cs="Times New Roman"/>
          <w:sz w:val="26"/>
          <w:szCs w:val="26"/>
        </w:rPr>
        <w:t>6</w:t>
      </w:r>
      <w:r w:rsidR="00461867" w:rsidRPr="00202C19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758E8" w:rsidRDefault="008758E8" w:rsidP="00202C19">
      <w:pPr>
        <w:pStyle w:val="ConsPlusNormal"/>
        <w:widowControl/>
        <w:ind w:firstLine="709"/>
        <w:jc w:val="both"/>
        <w:rPr>
          <w:rFonts w:ascii="Times New Roman" w:eastAsia="Times New Roman" w:hAnsi="Times New Roman" w:cstheme="minorBidi"/>
          <w:sz w:val="26"/>
          <w:szCs w:val="26"/>
        </w:rPr>
      </w:pPr>
    </w:p>
    <w:p w:rsidR="00202C19" w:rsidRPr="00407BEC" w:rsidRDefault="00202C19" w:rsidP="00202C19">
      <w:pPr>
        <w:pStyle w:val="ConsPlusNormal"/>
        <w:widowControl/>
        <w:ind w:firstLine="709"/>
        <w:jc w:val="both"/>
        <w:rPr>
          <w:rFonts w:ascii="Times New Roman" w:eastAsia="Times New Roman" w:hAnsi="Times New Roman" w:cstheme="minorBidi"/>
          <w:sz w:val="26"/>
          <w:szCs w:val="26"/>
        </w:rPr>
      </w:pPr>
    </w:p>
    <w:p w:rsidR="00D12791" w:rsidRDefault="00D12791" w:rsidP="00202C19">
      <w:pPr>
        <w:pStyle w:val="a80"/>
        <w:ind w:firstLine="709"/>
        <w:jc w:val="both"/>
        <w:rPr>
          <w:sz w:val="26"/>
          <w:szCs w:val="26"/>
        </w:rPr>
      </w:pPr>
    </w:p>
    <w:p w:rsidR="00AF7B04" w:rsidRPr="004D339D" w:rsidRDefault="00AF7B04" w:rsidP="00202C19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AF7B04" w:rsidRPr="004D339D" w:rsidRDefault="00AF7B04" w:rsidP="00202C19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М.О. </w:t>
      </w:r>
      <w:proofErr w:type="gramStart"/>
      <w:r w:rsidRPr="004D339D">
        <w:rPr>
          <w:rFonts w:ascii="Times New Roman" w:eastAsia="Times New Roman" w:hAnsi="Times New Roman" w:cs="Times New Roman"/>
          <w:sz w:val="26"/>
          <w:szCs w:val="26"/>
        </w:rPr>
        <w:t>Пухов</w:t>
      </w:r>
      <w:proofErr w:type="gramEnd"/>
    </w:p>
    <w:p w:rsidR="00B87B83" w:rsidRPr="004D339D" w:rsidRDefault="00B87B83" w:rsidP="006D028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57BEE" w:rsidRDefault="00457BE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95136" w:rsidRDefault="00595136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95136" w:rsidRDefault="00595136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D233A" w:rsidRDefault="00FD233A" w:rsidP="00BE5638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202C19" w:rsidRDefault="00202C19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02C19" w:rsidRDefault="00202C19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02C19" w:rsidRDefault="00202C19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02C19" w:rsidRDefault="00202C19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02C19" w:rsidRDefault="00202C19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02C19" w:rsidRDefault="00202C19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02C19" w:rsidRDefault="00202C19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«__»</w:t>
      </w:r>
      <w:proofErr w:type="spellStart"/>
      <w:r w:rsidRPr="004D339D">
        <w:rPr>
          <w:rFonts w:ascii="Times New Roman" w:eastAsia="Times New Roman" w:hAnsi="Times New Roman" w:cs="Times New Roman"/>
          <w:sz w:val="26"/>
          <w:szCs w:val="26"/>
        </w:rPr>
        <w:t>_____202</w:t>
      </w:r>
      <w:r w:rsidR="00202C19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spellEnd"/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BE5638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1 – в дело, 1 – прокуратура, 1 – ОЭРиПР</w:t>
      </w:r>
    </w:p>
    <w:sectPr w:rsidR="00BE5638" w:rsidRPr="004D339D" w:rsidSect="00202C19">
      <w:pgSz w:w="11905" w:h="16838" w:code="9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74" w:rsidRDefault="00247574" w:rsidP="00165AEE">
      <w:pPr>
        <w:spacing w:after="0" w:line="240" w:lineRule="auto"/>
      </w:pPr>
      <w:r>
        <w:separator/>
      </w:r>
    </w:p>
  </w:endnote>
  <w:endnote w:type="continuationSeparator" w:id="1">
    <w:p w:rsidR="00247574" w:rsidRDefault="00247574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74" w:rsidRDefault="00247574" w:rsidP="00165AEE">
      <w:pPr>
        <w:spacing w:after="0" w:line="240" w:lineRule="auto"/>
      </w:pPr>
      <w:r>
        <w:separator/>
      </w:r>
    </w:p>
  </w:footnote>
  <w:footnote w:type="continuationSeparator" w:id="1">
    <w:p w:rsidR="00247574" w:rsidRDefault="00247574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1D56526"/>
    <w:multiLevelType w:val="multilevel"/>
    <w:tmpl w:val="1200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932619"/>
    <w:multiLevelType w:val="multilevel"/>
    <w:tmpl w:val="BD642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6C34A2"/>
    <w:multiLevelType w:val="multilevel"/>
    <w:tmpl w:val="A322EA16"/>
    <w:lvl w:ilvl="0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5734788"/>
    <w:multiLevelType w:val="hybridMultilevel"/>
    <w:tmpl w:val="5E46FD4C"/>
    <w:lvl w:ilvl="0" w:tplc="E68AD740">
      <w:start w:val="1"/>
      <w:numFmt w:val="decimal"/>
      <w:lvlText w:val="4.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F23360"/>
    <w:multiLevelType w:val="multilevel"/>
    <w:tmpl w:val="5326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F68398E"/>
    <w:multiLevelType w:val="hybridMultilevel"/>
    <w:tmpl w:val="B056650A"/>
    <w:lvl w:ilvl="0" w:tplc="82F0D0E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BA8C0630">
      <w:start w:val="1"/>
      <w:numFmt w:val="decimal"/>
      <w:suff w:val="space"/>
      <w:lvlText w:val="%7."/>
      <w:lvlJc w:val="left"/>
      <w:pPr>
        <w:ind w:left="7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B36F18"/>
    <w:multiLevelType w:val="hybridMultilevel"/>
    <w:tmpl w:val="844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112A1"/>
    <w:multiLevelType w:val="multilevel"/>
    <w:tmpl w:val="E222B5A4"/>
    <w:lvl w:ilvl="0">
      <w:start w:val="2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>
    <w:nsid w:val="15E51DFA"/>
    <w:multiLevelType w:val="multilevel"/>
    <w:tmpl w:val="6B249E28"/>
    <w:lvl w:ilvl="0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9213A50"/>
    <w:multiLevelType w:val="multilevel"/>
    <w:tmpl w:val="EEA6F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D7450"/>
    <w:multiLevelType w:val="hybridMultilevel"/>
    <w:tmpl w:val="F0AED8E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6717E5"/>
    <w:multiLevelType w:val="multilevel"/>
    <w:tmpl w:val="DCDC88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0A101B"/>
    <w:multiLevelType w:val="hybridMultilevel"/>
    <w:tmpl w:val="5A4A2DD8"/>
    <w:lvl w:ilvl="0" w:tplc="6E74F35A">
      <w:start w:val="1"/>
      <w:numFmt w:val="decimal"/>
      <w:suff w:val="space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A8A"/>
    <w:multiLevelType w:val="hybridMultilevel"/>
    <w:tmpl w:val="F6084F7C"/>
    <w:lvl w:ilvl="0" w:tplc="C944C07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6BEA"/>
    <w:multiLevelType w:val="hybridMultilevel"/>
    <w:tmpl w:val="8FE84716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0F83"/>
    <w:multiLevelType w:val="multilevel"/>
    <w:tmpl w:val="713A2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D0729"/>
    <w:multiLevelType w:val="hybridMultilevel"/>
    <w:tmpl w:val="72B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33F51"/>
    <w:multiLevelType w:val="multilevel"/>
    <w:tmpl w:val="762A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0B65D8"/>
    <w:multiLevelType w:val="hybridMultilevel"/>
    <w:tmpl w:val="29CAA79C"/>
    <w:lvl w:ilvl="0" w:tplc="575839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AD3257"/>
    <w:multiLevelType w:val="multilevel"/>
    <w:tmpl w:val="01E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F20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D226F4"/>
    <w:multiLevelType w:val="hybridMultilevel"/>
    <w:tmpl w:val="A7F27A7A"/>
    <w:lvl w:ilvl="0" w:tplc="BE86C59E">
      <w:start w:val="1"/>
      <w:numFmt w:val="decimal"/>
      <w:lvlText w:val="10.1.%1."/>
      <w:lvlJc w:val="left"/>
      <w:pPr>
        <w:ind w:left="1854" w:hanging="360"/>
      </w:pPr>
      <w:rPr>
        <w:rFonts w:hint="default"/>
      </w:rPr>
    </w:lvl>
    <w:lvl w:ilvl="1" w:tplc="074E849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6290C"/>
    <w:multiLevelType w:val="hybridMultilevel"/>
    <w:tmpl w:val="C24084CA"/>
    <w:lvl w:ilvl="0" w:tplc="50AE8E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00314"/>
    <w:multiLevelType w:val="hybridMultilevel"/>
    <w:tmpl w:val="4670C40E"/>
    <w:lvl w:ilvl="0" w:tplc="CCC06FB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07FAE"/>
    <w:multiLevelType w:val="hybridMultilevel"/>
    <w:tmpl w:val="34ECBD5A"/>
    <w:lvl w:ilvl="0" w:tplc="21589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FD76F2"/>
    <w:multiLevelType w:val="hybridMultilevel"/>
    <w:tmpl w:val="B30C8680"/>
    <w:lvl w:ilvl="0" w:tplc="BF7C813E">
      <w:start w:val="1"/>
      <w:numFmt w:val="bullet"/>
      <w:suff w:val="space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28">
    <w:nsid w:val="6B085C8D"/>
    <w:multiLevelType w:val="hybridMultilevel"/>
    <w:tmpl w:val="A3963554"/>
    <w:lvl w:ilvl="0" w:tplc="61E050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E2E2226"/>
    <w:multiLevelType w:val="hybridMultilevel"/>
    <w:tmpl w:val="8F9CF4D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323C57"/>
    <w:multiLevelType w:val="hybridMultilevel"/>
    <w:tmpl w:val="648A95B0"/>
    <w:lvl w:ilvl="0" w:tplc="EB48CF9E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541A3"/>
    <w:multiLevelType w:val="multilevel"/>
    <w:tmpl w:val="DE225480"/>
    <w:lvl w:ilvl="0">
      <w:start w:val="1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32">
    <w:nsid w:val="713C5053"/>
    <w:multiLevelType w:val="hybridMultilevel"/>
    <w:tmpl w:val="9A4CE362"/>
    <w:lvl w:ilvl="0" w:tplc="61E050AA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>
    <w:nsid w:val="7459596E"/>
    <w:multiLevelType w:val="hybridMultilevel"/>
    <w:tmpl w:val="979EFB9C"/>
    <w:lvl w:ilvl="0" w:tplc="86FE32DC">
      <w:start w:val="1"/>
      <w:numFmt w:val="bullet"/>
      <w:suff w:val="space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571BB"/>
    <w:multiLevelType w:val="multilevel"/>
    <w:tmpl w:val="F62E01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7AAF5311"/>
    <w:multiLevelType w:val="multilevel"/>
    <w:tmpl w:val="AB52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B595769"/>
    <w:multiLevelType w:val="multilevel"/>
    <w:tmpl w:val="350A3F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DC61DF"/>
    <w:multiLevelType w:val="hybridMultilevel"/>
    <w:tmpl w:val="78C46392"/>
    <w:lvl w:ilvl="0" w:tplc="DBB2CD38">
      <w:start w:val="1"/>
      <w:numFmt w:val="decimal"/>
      <w:suff w:val="space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3"/>
  </w:num>
  <w:num w:numId="5">
    <w:abstractNumId w:val="2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14"/>
  </w:num>
  <w:num w:numId="24">
    <w:abstractNumId w:val="12"/>
  </w:num>
  <w:num w:numId="25">
    <w:abstractNumId w:val="26"/>
  </w:num>
  <w:num w:numId="26">
    <w:abstractNumId w:val="38"/>
  </w:num>
  <w:num w:numId="27">
    <w:abstractNumId w:val="7"/>
  </w:num>
  <w:num w:numId="28">
    <w:abstractNumId w:val="37"/>
  </w:num>
  <w:num w:numId="29">
    <w:abstractNumId w:val="19"/>
  </w:num>
  <w:num w:numId="30">
    <w:abstractNumId w:val="33"/>
  </w:num>
  <w:num w:numId="31">
    <w:abstractNumId w:val="16"/>
  </w:num>
  <w:num w:numId="32">
    <w:abstractNumId w:val="36"/>
  </w:num>
  <w:num w:numId="33">
    <w:abstractNumId w:val="27"/>
  </w:num>
  <w:num w:numId="34">
    <w:abstractNumId w:val="22"/>
  </w:num>
  <w:num w:numId="35">
    <w:abstractNumId w:val="2"/>
  </w:num>
  <w:num w:numId="36">
    <w:abstractNumId w:val="3"/>
  </w:num>
  <w:num w:numId="37">
    <w:abstractNumId w:val="31"/>
  </w:num>
  <w:num w:numId="38">
    <w:abstractNumId w:val="20"/>
  </w:num>
  <w:num w:numId="39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270"/>
    <w:rsid w:val="0000005B"/>
    <w:rsid w:val="00001709"/>
    <w:rsid w:val="00005E38"/>
    <w:rsid w:val="00006FAC"/>
    <w:rsid w:val="00007F0B"/>
    <w:rsid w:val="00010762"/>
    <w:rsid w:val="000109F4"/>
    <w:rsid w:val="00011578"/>
    <w:rsid w:val="00011634"/>
    <w:rsid w:val="000153D3"/>
    <w:rsid w:val="00016274"/>
    <w:rsid w:val="00017129"/>
    <w:rsid w:val="0001732A"/>
    <w:rsid w:val="00017709"/>
    <w:rsid w:val="00020139"/>
    <w:rsid w:val="000201D6"/>
    <w:rsid w:val="000204AA"/>
    <w:rsid w:val="00022ECB"/>
    <w:rsid w:val="00024899"/>
    <w:rsid w:val="00026B39"/>
    <w:rsid w:val="0002771D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62E5"/>
    <w:rsid w:val="00092DC4"/>
    <w:rsid w:val="00095BAC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53B8"/>
    <w:rsid w:val="00137FBD"/>
    <w:rsid w:val="00141FD9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336F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7611"/>
    <w:rsid w:val="001E000A"/>
    <w:rsid w:val="001E1C80"/>
    <w:rsid w:val="001E4371"/>
    <w:rsid w:val="001E4B2A"/>
    <w:rsid w:val="001E4D1E"/>
    <w:rsid w:val="001F1FE6"/>
    <w:rsid w:val="001F7A29"/>
    <w:rsid w:val="002003FC"/>
    <w:rsid w:val="00202C19"/>
    <w:rsid w:val="00206002"/>
    <w:rsid w:val="002066FF"/>
    <w:rsid w:val="00210A81"/>
    <w:rsid w:val="00213CC4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35BF3"/>
    <w:rsid w:val="002406D0"/>
    <w:rsid w:val="00240D56"/>
    <w:rsid w:val="0024210C"/>
    <w:rsid w:val="002421F2"/>
    <w:rsid w:val="00242773"/>
    <w:rsid w:val="00243660"/>
    <w:rsid w:val="0024436A"/>
    <w:rsid w:val="00244A59"/>
    <w:rsid w:val="00247574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B7C9A"/>
    <w:rsid w:val="002C13BA"/>
    <w:rsid w:val="002C5319"/>
    <w:rsid w:val="002C702E"/>
    <w:rsid w:val="002D42D1"/>
    <w:rsid w:val="002D45CE"/>
    <w:rsid w:val="002D52F1"/>
    <w:rsid w:val="002D6952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6C5E"/>
    <w:rsid w:val="00347993"/>
    <w:rsid w:val="00347FDB"/>
    <w:rsid w:val="00351431"/>
    <w:rsid w:val="00352C37"/>
    <w:rsid w:val="003554D5"/>
    <w:rsid w:val="003632FD"/>
    <w:rsid w:val="0036378F"/>
    <w:rsid w:val="00364E30"/>
    <w:rsid w:val="00366D5C"/>
    <w:rsid w:val="00372980"/>
    <w:rsid w:val="003761E8"/>
    <w:rsid w:val="003776CA"/>
    <w:rsid w:val="003825C9"/>
    <w:rsid w:val="0038306F"/>
    <w:rsid w:val="0038339B"/>
    <w:rsid w:val="00383BAD"/>
    <w:rsid w:val="00384290"/>
    <w:rsid w:val="00384A43"/>
    <w:rsid w:val="003916EB"/>
    <w:rsid w:val="00392203"/>
    <w:rsid w:val="00392B94"/>
    <w:rsid w:val="00392D48"/>
    <w:rsid w:val="0039559B"/>
    <w:rsid w:val="003A14EF"/>
    <w:rsid w:val="003A28B5"/>
    <w:rsid w:val="003A69C0"/>
    <w:rsid w:val="003B09DF"/>
    <w:rsid w:val="003B3CD8"/>
    <w:rsid w:val="003B471F"/>
    <w:rsid w:val="003B5C19"/>
    <w:rsid w:val="003B72B7"/>
    <w:rsid w:val="003C234A"/>
    <w:rsid w:val="003C5423"/>
    <w:rsid w:val="003E07DE"/>
    <w:rsid w:val="003E20DD"/>
    <w:rsid w:val="003E3724"/>
    <w:rsid w:val="003E3EB5"/>
    <w:rsid w:val="003E5053"/>
    <w:rsid w:val="003F0BD9"/>
    <w:rsid w:val="003F4226"/>
    <w:rsid w:val="003F78AE"/>
    <w:rsid w:val="003F798F"/>
    <w:rsid w:val="00407BEC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2CD6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57BEE"/>
    <w:rsid w:val="00461867"/>
    <w:rsid w:val="00461A85"/>
    <w:rsid w:val="00463E50"/>
    <w:rsid w:val="00464405"/>
    <w:rsid w:val="00464CCC"/>
    <w:rsid w:val="0046589A"/>
    <w:rsid w:val="00471BD4"/>
    <w:rsid w:val="0047229A"/>
    <w:rsid w:val="0047666C"/>
    <w:rsid w:val="0047680A"/>
    <w:rsid w:val="00477973"/>
    <w:rsid w:val="004805A6"/>
    <w:rsid w:val="00483596"/>
    <w:rsid w:val="004910F0"/>
    <w:rsid w:val="004916EE"/>
    <w:rsid w:val="004929F5"/>
    <w:rsid w:val="00493F77"/>
    <w:rsid w:val="004952EA"/>
    <w:rsid w:val="00496110"/>
    <w:rsid w:val="004A178B"/>
    <w:rsid w:val="004A3692"/>
    <w:rsid w:val="004A49F0"/>
    <w:rsid w:val="004A54E2"/>
    <w:rsid w:val="004A67B8"/>
    <w:rsid w:val="004B1F05"/>
    <w:rsid w:val="004B4422"/>
    <w:rsid w:val="004B51ED"/>
    <w:rsid w:val="004B5342"/>
    <w:rsid w:val="004C309C"/>
    <w:rsid w:val="004C5E51"/>
    <w:rsid w:val="004C747D"/>
    <w:rsid w:val="004D0DE2"/>
    <w:rsid w:val="004D339D"/>
    <w:rsid w:val="004D67EE"/>
    <w:rsid w:val="004E0DBE"/>
    <w:rsid w:val="004E0E8C"/>
    <w:rsid w:val="004E3F1A"/>
    <w:rsid w:val="004E5601"/>
    <w:rsid w:val="004E5823"/>
    <w:rsid w:val="004E706C"/>
    <w:rsid w:val="004E73CD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30B4"/>
    <w:rsid w:val="00545E82"/>
    <w:rsid w:val="00545F57"/>
    <w:rsid w:val="00552A23"/>
    <w:rsid w:val="00553151"/>
    <w:rsid w:val="005569AB"/>
    <w:rsid w:val="00557095"/>
    <w:rsid w:val="0056160C"/>
    <w:rsid w:val="0056292B"/>
    <w:rsid w:val="0056436A"/>
    <w:rsid w:val="0056506C"/>
    <w:rsid w:val="00567F0D"/>
    <w:rsid w:val="005701C1"/>
    <w:rsid w:val="005709FE"/>
    <w:rsid w:val="00570F24"/>
    <w:rsid w:val="00572C17"/>
    <w:rsid w:val="00575A95"/>
    <w:rsid w:val="00580526"/>
    <w:rsid w:val="00580AAD"/>
    <w:rsid w:val="005829E6"/>
    <w:rsid w:val="00582F04"/>
    <w:rsid w:val="00584697"/>
    <w:rsid w:val="00584939"/>
    <w:rsid w:val="00584D25"/>
    <w:rsid w:val="00595136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A69CA"/>
    <w:rsid w:val="006A7305"/>
    <w:rsid w:val="006A73EF"/>
    <w:rsid w:val="006A7BA8"/>
    <w:rsid w:val="006B4979"/>
    <w:rsid w:val="006B5B88"/>
    <w:rsid w:val="006B5C6A"/>
    <w:rsid w:val="006B682A"/>
    <w:rsid w:val="006B74FF"/>
    <w:rsid w:val="006B75A7"/>
    <w:rsid w:val="006C0F9D"/>
    <w:rsid w:val="006C4865"/>
    <w:rsid w:val="006C4E4F"/>
    <w:rsid w:val="006C5387"/>
    <w:rsid w:val="006C5A8F"/>
    <w:rsid w:val="006D006A"/>
    <w:rsid w:val="006D028A"/>
    <w:rsid w:val="006D0B39"/>
    <w:rsid w:val="006D1643"/>
    <w:rsid w:val="006D1FA1"/>
    <w:rsid w:val="006D3AFB"/>
    <w:rsid w:val="006D407E"/>
    <w:rsid w:val="006D798D"/>
    <w:rsid w:val="006E2E06"/>
    <w:rsid w:val="006E5394"/>
    <w:rsid w:val="006E68A1"/>
    <w:rsid w:val="006F099F"/>
    <w:rsid w:val="006F0B61"/>
    <w:rsid w:val="006F14B4"/>
    <w:rsid w:val="006F2212"/>
    <w:rsid w:val="006F4ED8"/>
    <w:rsid w:val="006F574D"/>
    <w:rsid w:val="006F5840"/>
    <w:rsid w:val="006F668D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6DC"/>
    <w:rsid w:val="00725D01"/>
    <w:rsid w:val="00727A2C"/>
    <w:rsid w:val="00727C13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520C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D8C"/>
    <w:rsid w:val="007D4687"/>
    <w:rsid w:val="007E0F4E"/>
    <w:rsid w:val="007E1114"/>
    <w:rsid w:val="007F0C9D"/>
    <w:rsid w:val="007F19F9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5CFE"/>
    <w:rsid w:val="0086253F"/>
    <w:rsid w:val="008627BA"/>
    <w:rsid w:val="00864B64"/>
    <w:rsid w:val="00871250"/>
    <w:rsid w:val="00871A97"/>
    <w:rsid w:val="0087530B"/>
    <w:rsid w:val="0087544A"/>
    <w:rsid w:val="008758E8"/>
    <w:rsid w:val="00876ABC"/>
    <w:rsid w:val="0087729C"/>
    <w:rsid w:val="00882B80"/>
    <w:rsid w:val="0088527D"/>
    <w:rsid w:val="00885F2D"/>
    <w:rsid w:val="00893147"/>
    <w:rsid w:val="00897E6F"/>
    <w:rsid w:val="008A224B"/>
    <w:rsid w:val="008A29C4"/>
    <w:rsid w:val="008A3F8E"/>
    <w:rsid w:val="008A7F09"/>
    <w:rsid w:val="008B05B1"/>
    <w:rsid w:val="008B1412"/>
    <w:rsid w:val="008B4CC9"/>
    <w:rsid w:val="008B72E1"/>
    <w:rsid w:val="008C0C3B"/>
    <w:rsid w:val="008C2968"/>
    <w:rsid w:val="008C40B0"/>
    <w:rsid w:val="008C50EC"/>
    <w:rsid w:val="008C5E6A"/>
    <w:rsid w:val="008C64F6"/>
    <w:rsid w:val="008D3D0C"/>
    <w:rsid w:val="008D4CE7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41A3"/>
    <w:rsid w:val="00935362"/>
    <w:rsid w:val="00944E1A"/>
    <w:rsid w:val="009529EB"/>
    <w:rsid w:val="0095614B"/>
    <w:rsid w:val="00957F48"/>
    <w:rsid w:val="00960C61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3391"/>
    <w:rsid w:val="009C4241"/>
    <w:rsid w:val="009C6F55"/>
    <w:rsid w:val="009D0E24"/>
    <w:rsid w:val="009D3C64"/>
    <w:rsid w:val="009D3C9E"/>
    <w:rsid w:val="009D6045"/>
    <w:rsid w:val="009E13FA"/>
    <w:rsid w:val="009E1CEB"/>
    <w:rsid w:val="009E321B"/>
    <w:rsid w:val="009F2AF8"/>
    <w:rsid w:val="00A0149F"/>
    <w:rsid w:val="00A02665"/>
    <w:rsid w:val="00A053A9"/>
    <w:rsid w:val="00A060E1"/>
    <w:rsid w:val="00A065EC"/>
    <w:rsid w:val="00A12A24"/>
    <w:rsid w:val="00A13441"/>
    <w:rsid w:val="00A13CD2"/>
    <w:rsid w:val="00A17243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43EC"/>
    <w:rsid w:val="00A44A79"/>
    <w:rsid w:val="00A5180F"/>
    <w:rsid w:val="00A51D45"/>
    <w:rsid w:val="00A535F3"/>
    <w:rsid w:val="00A54D71"/>
    <w:rsid w:val="00A550B7"/>
    <w:rsid w:val="00A558FF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651F"/>
    <w:rsid w:val="00B165B1"/>
    <w:rsid w:val="00B179D3"/>
    <w:rsid w:val="00B2058B"/>
    <w:rsid w:val="00B23750"/>
    <w:rsid w:val="00B239FE"/>
    <w:rsid w:val="00B241ED"/>
    <w:rsid w:val="00B2517E"/>
    <w:rsid w:val="00B26B18"/>
    <w:rsid w:val="00B308D4"/>
    <w:rsid w:val="00B3273B"/>
    <w:rsid w:val="00B33333"/>
    <w:rsid w:val="00B340B6"/>
    <w:rsid w:val="00B35840"/>
    <w:rsid w:val="00B360A4"/>
    <w:rsid w:val="00B4008C"/>
    <w:rsid w:val="00B4157C"/>
    <w:rsid w:val="00B41A14"/>
    <w:rsid w:val="00B436F5"/>
    <w:rsid w:val="00B46F36"/>
    <w:rsid w:val="00B474F1"/>
    <w:rsid w:val="00B567EC"/>
    <w:rsid w:val="00B57E13"/>
    <w:rsid w:val="00B60217"/>
    <w:rsid w:val="00B60E09"/>
    <w:rsid w:val="00B63FAB"/>
    <w:rsid w:val="00B64BCF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368"/>
    <w:rsid w:val="00BB2A83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5AD8"/>
    <w:rsid w:val="00BE0493"/>
    <w:rsid w:val="00BE5638"/>
    <w:rsid w:val="00BF1D93"/>
    <w:rsid w:val="00BF2F14"/>
    <w:rsid w:val="00BF3748"/>
    <w:rsid w:val="00BF7BBE"/>
    <w:rsid w:val="00C01790"/>
    <w:rsid w:val="00C0527B"/>
    <w:rsid w:val="00C1409D"/>
    <w:rsid w:val="00C14E3E"/>
    <w:rsid w:val="00C15C93"/>
    <w:rsid w:val="00C2108D"/>
    <w:rsid w:val="00C25ADA"/>
    <w:rsid w:val="00C25ECC"/>
    <w:rsid w:val="00C276E1"/>
    <w:rsid w:val="00C300F2"/>
    <w:rsid w:val="00C324B3"/>
    <w:rsid w:val="00C35478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706A9"/>
    <w:rsid w:val="00C7783C"/>
    <w:rsid w:val="00C80C89"/>
    <w:rsid w:val="00C83865"/>
    <w:rsid w:val="00C8419A"/>
    <w:rsid w:val="00C86BB3"/>
    <w:rsid w:val="00C87C83"/>
    <w:rsid w:val="00C930A4"/>
    <w:rsid w:val="00C96089"/>
    <w:rsid w:val="00C97BDA"/>
    <w:rsid w:val="00CA1231"/>
    <w:rsid w:val="00CA23BC"/>
    <w:rsid w:val="00CA3FA1"/>
    <w:rsid w:val="00CA5114"/>
    <w:rsid w:val="00CA5143"/>
    <w:rsid w:val="00CA6C7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F71"/>
    <w:rsid w:val="00CC72A7"/>
    <w:rsid w:val="00CD1B49"/>
    <w:rsid w:val="00CD26A1"/>
    <w:rsid w:val="00CD2D85"/>
    <w:rsid w:val="00CD3128"/>
    <w:rsid w:val="00CD715F"/>
    <w:rsid w:val="00CE086B"/>
    <w:rsid w:val="00CE0AC5"/>
    <w:rsid w:val="00CE16F9"/>
    <w:rsid w:val="00CE3346"/>
    <w:rsid w:val="00CE63BB"/>
    <w:rsid w:val="00CE7C37"/>
    <w:rsid w:val="00CF3636"/>
    <w:rsid w:val="00D01159"/>
    <w:rsid w:val="00D01F61"/>
    <w:rsid w:val="00D05B83"/>
    <w:rsid w:val="00D06F04"/>
    <w:rsid w:val="00D12791"/>
    <w:rsid w:val="00D12BC2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436D"/>
    <w:rsid w:val="00D447FE"/>
    <w:rsid w:val="00D45BEE"/>
    <w:rsid w:val="00D46AEC"/>
    <w:rsid w:val="00D507C1"/>
    <w:rsid w:val="00D50AAA"/>
    <w:rsid w:val="00D51059"/>
    <w:rsid w:val="00D51328"/>
    <w:rsid w:val="00D517B2"/>
    <w:rsid w:val="00D549FE"/>
    <w:rsid w:val="00D62BF8"/>
    <w:rsid w:val="00D62C90"/>
    <w:rsid w:val="00D62CAC"/>
    <w:rsid w:val="00D6577C"/>
    <w:rsid w:val="00D65807"/>
    <w:rsid w:val="00D65ABE"/>
    <w:rsid w:val="00D66B5D"/>
    <w:rsid w:val="00D70BE6"/>
    <w:rsid w:val="00D812E2"/>
    <w:rsid w:val="00D85EAB"/>
    <w:rsid w:val="00D86F51"/>
    <w:rsid w:val="00D87A54"/>
    <w:rsid w:val="00D87CEE"/>
    <w:rsid w:val="00D9050F"/>
    <w:rsid w:val="00D93656"/>
    <w:rsid w:val="00D95C14"/>
    <w:rsid w:val="00D95E52"/>
    <w:rsid w:val="00DA0F54"/>
    <w:rsid w:val="00DA404C"/>
    <w:rsid w:val="00DA41D6"/>
    <w:rsid w:val="00DA57F9"/>
    <w:rsid w:val="00DA7789"/>
    <w:rsid w:val="00DA7904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4326"/>
    <w:rsid w:val="00E07706"/>
    <w:rsid w:val="00E14D33"/>
    <w:rsid w:val="00E152A9"/>
    <w:rsid w:val="00E15F17"/>
    <w:rsid w:val="00E2011F"/>
    <w:rsid w:val="00E2075A"/>
    <w:rsid w:val="00E24119"/>
    <w:rsid w:val="00E24AF9"/>
    <w:rsid w:val="00E25F4B"/>
    <w:rsid w:val="00E31EB3"/>
    <w:rsid w:val="00E35EA6"/>
    <w:rsid w:val="00E36D80"/>
    <w:rsid w:val="00E4067F"/>
    <w:rsid w:val="00E4075C"/>
    <w:rsid w:val="00E419A4"/>
    <w:rsid w:val="00E46D7E"/>
    <w:rsid w:val="00E47EEF"/>
    <w:rsid w:val="00E54661"/>
    <w:rsid w:val="00E547E7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C0691"/>
    <w:rsid w:val="00EC6A81"/>
    <w:rsid w:val="00ED06EF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FB4"/>
    <w:rsid w:val="00F5644E"/>
    <w:rsid w:val="00F63C09"/>
    <w:rsid w:val="00F648C9"/>
    <w:rsid w:val="00F6647F"/>
    <w:rsid w:val="00F6706D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91B7B"/>
    <w:rsid w:val="00FA021F"/>
    <w:rsid w:val="00FA26E5"/>
    <w:rsid w:val="00FA2C42"/>
    <w:rsid w:val="00FA2F06"/>
    <w:rsid w:val="00FA4F3C"/>
    <w:rsid w:val="00FA5A0A"/>
    <w:rsid w:val="00FA6DFF"/>
    <w:rsid w:val="00FB1707"/>
    <w:rsid w:val="00FB385A"/>
    <w:rsid w:val="00FB3F80"/>
    <w:rsid w:val="00FC4B72"/>
    <w:rsid w:val="00FC5CFA"/>
    <w:rsid w:val="00FC6F1D"/>
    <w:rsid w:val="00FD16B6"/>
    <w:rsid w:val="00FD233A"/>
    <w:rsid w:val="00FD3831"/>
    <w:rsid w:val="00FD3AD5"/>
    <w:rsid w:val="00FD40B2"/>
    <w:rsid w:val="00FD7D8A"/>
    <w:rsid w:val="00FE1086"/>
    <w:rsid w:val="00FE13EB"/>
    <w:rsid w:val="00FE334A"/>
    <w:rsid w:val="00FE7A5E"/>
    <w:rsid w:val="00FE7B02"/>
    <w:rsid w:val="00FF5A19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FF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z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5BEB-E255-45A9-A681-18845851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12</cp:revision>
  <cp:lastPrinted>2022-03-16T06:31:00Z</cp:lastPrinted>
  <dcterms:created xsi:type="dcterms:W3CDTF">2021-03-02T13:58:00Z</dcterms:created>
  <dcterms:modified xsi:type="dcterms:W3CDTF">2022-03-16T06:44:00Z</dcterms:modified>
</cp:coreProperties>
</file>